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Default="005F73B0" w:rsidP="007208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</w:t>
      </w:r>
      <w:r w:rsidR="0060585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F6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1F4086" w:rsidRDefault="001F4086" w:rsidP="007208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F60DA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F60DA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F60DA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60DA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4086" w:rsidRDefault="005F73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F4086" w:rsidRDefault="005F73B0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F60DA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F60D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F4086" w:rsidSect="00785D3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3" w:rsidRDefault="005F73B0">
      <w:r>
        <w:separator/>
      </w:r>
    </w:p>
  </w:endnote>
  <w:endnote w:type="continuationSeparator" w:id="0">
    <w:p w:rsidR="00906BC3" w:rsidRDefault="005F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4086" w:rsidRDefault="00785D3D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5F73B0">
          <w:rPr>
            <w:lang w:val="zh-CN"/>
          </w:rPr>
          <w:t>2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4086" w:rsidRDefault="00785D3D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72081C" w:rsidRPr="0072081C">
          <w:rPr>
            <w:noProof/>
            <w:lang w:val="zh-CN"/>
          </w:rPr>
          <w:t>1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3" w:rsidRDefault="005F73B0">
      <w:r>
        <w:separator/>
      </w:r>
    </w:p>
  </w:footnote>
  <w:footnote w:type="continuationSeparator" w:id="0">
    <w:p w:rsidR="00906BC3" w:rsidRDefault="005F7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0DA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086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13C3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3B0"/>
    <w:rsid w:val="005F7E5C"/>
    <w:rsid w:val="00604996"/>
    <w:rsid w:val="00605852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74C"/>
    <w:rsid w:val="00775751"/>
    <w:rsid w:val="00781015"/>
    <w:rsid w:val="00785D3D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6BC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A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1217A"/>
    <w:rsid w:val="00D20C81"/>
    <w:rsid w:val="00D30AA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6FBF"/>
    <w:rsid w:val="00DD5D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85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785D3D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785D3D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785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785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785D3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785D3D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785D3D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785D3D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785D3D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785D3D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785D3D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785D3D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785D3D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785D3D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785D3D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785D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5852-CBBE-4FB2-A8C9-42E1916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5:00Z</dcterms:created>
  <dcterms:modified xsi:type="dcterms:W3CDTF">2026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